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73" w:rsidRPr="00BA5F73" w:rsidRDefault="00BA5F73" w:rsidP="00BA5F73">
      <w:pPr>
        <w:spacing w:after="0" w:line="240" w:lineRule="auto"/>
        <w:jc w:val="right"/>
        <w:rPr>
          <w:rFonts w:ascii="Times New Roman" w:eastAsia="Calibri" w:hAnsi="Times New Roman"/>
          <w:lang w:eastAsia="ru-RU"/>
        </w:rPr>
      </w:pPr>
      <w:r w:rsidRPr="00BA5F73"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193F963" wp14:editId="74D3069B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F73">
        <w:rPr>
          <w:rFonts w:ascii="Times New Roman" w:eastAsia="Calibri" w:hAnsi="Times New Roman"/>
          <w:lang w:eastAsia="ru-RU"/>
        </w:rPr>
        <w:t xml:space="preserve"> </w:t>
      </w:r>
    </w:p>
    <w:p w:rsidR="00BA5F73" w:rsidRPr="00BA5F73" w:rsidRDefault="00BA5F73" w:rsidP="00BA5F73">
      <w:pPr>
        <w:tabs>
          <w:tab w:val="left" w:pos="8192"/>
        </w:tabs>
        <w:spacing w:after="0" w:line="240" w:lineRule="auto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lang w:eastAsia="ru-RU"/>
        </w:rPr>
        <w:tab/>
      </w:r>
    </w:p>
    <w:p w:rsidR="00BA5F73" w:rsidRPr="00BA5F73" w:rsidRDefault="00BA5F73" w:rsidP="00BA5F73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BA5F73" w:rsidRPr="00BA5F73" w:rsidRDefault="00BA5F73" w:rsidP="00BA5F73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BA5F73" w:rsidRPr="00BA5F73" w:rsidRDefault="00BA5F73" w:rsidP="00BA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5F73">
        <w:rPr>
          <w:rFonts w:ascii="Times New Roman" w:eastAsia="Calibri" w:hAnsi="Times New Roman"/>
          <w:b/>
          <w:sz w:val="24"/>
          <w:szCs w:val="24"/>
          <w:lang w:eastAsia="ru-RU"/>
        </w:rPr>
        <w:t>РОССИЙСКАЯ ФЕДЕРАЦИЯ</w:t>
      </w:r>
    </w:p>
    <w:p w:rsidR="00BA5F73" w:rsidRPr="00BA5F73" w:rsidRDefault="00BA5F73" w:rsidP="00BA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5F73">
        <w:rPr>
          <w:rFonts w:ascii="Times New Roman" w:eastAsia="Calibri" w:hAnsi="Times New Roman"/>
          <w:b/>
          <w:sz w:val="24"/>
          <w:szCs w:val="24"/>
          <w:lang w:eastAsia="ru-RU"/>
        </w:rPr>
        <w:t>БРЯНСКАЯ ОБЛАСТЬ</w:t>
      </w:r>
    </w:p>
    <w:p w:rsidR="00BA5F73" w:rsidRPr="00BA5F73" w:rsidRDefault="00BA5F73" w:rsidP="00BA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5F7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ОВЕТ НАРОДНЫХ ДЕПУТАТОВ </w:t>
      </w:r>
      <w:proofErr w:type="spellStart"/>
      <w:r w:rsidRPr="00BA5F73">
        <w:rPr>
          <w:rFonts w:ascii="Times New Roman" w:eastAsia="Calibri" w:hAnsi="Times New Roman"/>
          <w:b/>
          <w:sz w:val="24"/>
          <w:szCs w:val="24"/>
          <w:lang w:eastAsia="ru-RU"/>
        </w:rPr>
        <w:t>пгт</w:t>
      </w:r>
      <w:proofErr w:type="spellEnd"/>
      <w:r w:rsidRPr="00BA5F7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КЛИМОВО</w:t>
      </w:r>
    </w:p>
    <w:p w:rsidR="00BA5F73" w:rsidRPr="00BA5F73" w:rsidRDefault="00BA5F73" w:rsidP="00BA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5F73">
        <w:rPr>
          <w:rFonts w:ascii="Times New Roman" w:eastAsia="Calibri" w:hAnsi="Times New Roman"/>
          <w:b/>
          <w:sz w:val="24"/>
          <w:szCs w:val="24"/>
          <w:lang w:eastAsia="ru-RU"/>
        </w:rPr>
        <w:t>ЧЕТВЕРТОГО СОЗЫВА</w:t>
      </w:r>
    </w:p>
    <w:p w:rsidR="00BA5F73" w:rsidRPr="00BA5F73" w:rsidRDefault="00BA5F73" w:rsidP="00BA5F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BA5F73" w:rsidRDefault="00BA5F73" w:rsidP="00CE6B71">
      <w:pPr>
        <w:pStyle w:val="a4"/>
        <w:tabs>
          <w:tab w:val="left" w:pos="5265"/>
        </w:tabs>
      </w:pPr>
    </w:p>
    <w:p w:rsidR="00F866B8" w:rsidRDefault="00F866B8" w:rsidP="0043317D">
      <w:pPr>
        <w:pStyle w:val="a4"/>
        <w:tabs>
          <w:tab w:val="left" w:pos="5265"/>
        </w:tabs>
      </w:pPr>
      <w:r>
        <w:t xml:space="preserve">Р Е Ш Е Н И Е </w:t>
      </w:r>
      <w:bookmarkStart w:id="0" w:name="_GoBack"/>
      <w:bookmarkEnd w:id="0"/>
    </w:p>
    <w:p w:rsidR="00F866B8" w:rsidRDefault="00F866B8" w:rsidP="00CE6B71">
      <w:pPr>
        <w:pStyle w:val="a4"/>
        <w:tabs>
          <w:tab w:val="left" w:pos="5265"/>
        </w:tabs>
      </w:pPr>
      <w:r>
        <w:t xml:space="preserve">от </w:t>
      </w:r>
      <w:r w:rsidR="0043317D">
        <w:t>26 мая</w:t>
      </w:r>
      <w:r>
        <w:t xml:space="preserve"> 2022г. № </w:t>
      </w:r>
      <w:r w:rsidR="0043317D">
        <w:t>4-182</w:t>
      </w:r>
    </w:p>
    <w:p w:rsidR="00F866B8" w:rsidRDefault="00F866B8" w:rsidP="00CE6B71">
      <w:pPr>
        <w:pStyle w:val="a4"/>
        <w:tabs>
          <w:tab w:val="left" w:pos="5265"/>
        </w:tabs>
      </w:pPr>
    </w:p>
    <w:p w:rsidR="002F44AC" w:rsidRDefault="00F866B8" w:rsidP="00F86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6B8">
        <w:rPr>
          <w:rFonts w:ascii="Times New Roman" w:hAnsi="Times New Roman"/>
          <w:b/>
          <w:sz w:val="24"/>
          <w:szCs w:val="24"/>
        </w:rPr>
        <w:t>Об отклонении от нормы предоставления жилого помещения, расположенного по адресу: Брянска</w:t>
      </w:r>
      <w:r w:rsidR="00D4364F">
        <w:rPr>
          <w:rFonts w:ascii="Times New Roman" w:hAnsi="Times New Roman"/>
          <w:b/>
          <w:sz w:val="24"/>
          <w:szCs w:val="24"/>
        </w:rPr>
        <w:t xml:space="preserve">я область, Климовский район, </w:t>
      </w:r>
      <w:proofErr w:type="spellStart"/>
      <w:r w:rsidR="002F44AC">
        <w:rPr>
          <w:rFonts w:ascii="Times New Roman" w:hAnsi="Times New Roman"/>
          <w:b/>
          <w:sz w:val="24"/>
          <w:szCs w:val="24"/>
        </w:rPr>
        <w:t>рп</w:t>
      </w:r>
      <w:proofErr w:type="spellEnd"/>
      <w:r w:rsidR="00D4364F">
        <w:rPr>
          <w:rFonts w:ascii="Times New Roman" w:hAnsi="Times New Roman"/>
          <w:b/>
          <w:sz w:val="24"/>
          <w:szCs w:val="24"/>
        </w:rPr>
        <w:t xml:space="preserve">. </w:t>
      </w:r>
      <w:r w:rsidR="002F44AC">
        <w:rPr>
          <w:rFonts w:ascii="Times New Roman" w:hAnsi="Times New Roman"/>
          <w:b/>
          <w:sz w:val="24"/>
          <w:szCs w:val="24"/>
        </w:rPr>
        <w:t>Климово</w:t>
      </w:r>
      <w:r w:rsidR="00D4364F">
        <w:rPr>
          <w:rFonts w:ascii="Times New Roman" w:hAnsi="Times New Roman"/>
          <w:b/>
          <w:sz w:val="24"/>
          <w:szCs w:val="24"/>
        </w:rPr>
        <w:t xml:space="preserve">, ул. </w:t>
      </w:r>
      <w:r w:rsidR="002F44AC">
        <w:rPr>
          <w:rFonts w:ascii="Times New Roman" w:hAnsi="Times New Roman"/>
          <w:b/>
          <w:sz w:val="24"/>
          <w:szCs w:val="24"/>
        </w:rPr>
        <w:t>Вокзальная</w:t>
      </w:r>
      <w:r w:rsidR="00D4364F">
        <w:rPr>
          <w:rFonts w:ascii="Times New Roman" w:hAnsi="Times New Roman"/>
          <w:b/>
          <w:sz w:val="24"/>
          <w:szCs w:val="24"/>
        </w:rPr>
        <w:t>, д.</w:t>
      </w:r>
      <w:r w:rsidR="00B93BD3">
        <w:rPr>
          <w:rFonts w:ascii="Times New Roman" w:hAnsi="Times New Roman"/>
          <w:b/>
          <w:sz w:val="24"/>
          <w:szCs w:val="24"/>
        </w:rPr>
        <w:t xml:space="preserve"> </w:t>
      </w:r>
      <w:r w:rsidR="002F44AC">
        <w:rPr>
          <w:rFonts w:ascii="Times New Roman" w:hAnsi="Times New Roman"/>
          <w:b/>
          <w:sz w:val="24"/>
          <w:szCs w:val="24"/>
        </w:rPr>
        <w:t>25</w:t>
      </w:r>
    </w:p>
    <w:p w:rsidR="00CE6B71" w:rsidRDefault="00D4364F" w:rsidP="00F86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866B8" w:rsidRPr="00F866B8">
        <w:rPr>
          <w:rFonts w:ascii="Times New Roman" w:hAnsi="Times New Roman"/>
          <w:b/>
          <w:sz w:val="24"/>
          <w:szCs w:val="24"/>
        </w:rPr>
        <w:t xml:space="preserve"> </w:t>
      </w:r>
    </w:p>
    <w:p w:rsidR="00CC60E3" w:rsidRPr="00F866B8" w:rsidRDefault="00CC60E3" w:rsidP="00F86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B71" w:rsidRPr="00566250" w:rsidRDefault="00CE6B71" w:rsidP="00CE6B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963D5B" w:rsidRDefault="006D2154" w:rsidP="0096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DD27D4">
        <w:rPr>
          <w:rFonts w:ascii="Times New Roman" w:hAnsi="Times New Roman"/>
          <w:sz w:val="24"/>
          <w:szCs w:val="24"/>
          <w:lang w:eastAsia="ar-SA"/>
        </w:rPr>
        <w:t xml:space="preserve"> соответстви</w:t>
      </w:r>
      <w:r w:rsidR="00F002BD">
        <w:rPr>
          <w:rFonts w:ascii="Times New Roman" w:hAnsi="Times New Roman"/>
          <w:sz w:val="24"/>
          <w:szCs w:val="24"/>
          <w:lang w:eastAsia="ar-SA"/>
        </w:rPr>
        <w:t>и</w:t>
      </w:r>
      <w:r w:rsidRPr="00DD27D4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D95E98">
        <w:rPr>
          <w:rFonts w:ascii="Times New Roman" w:hAnsi="Times New Roman"/>
          <w:sz w:val="24"/>
          <w:szCs w:val="24"/>
          <w:lang w:eastAsia="ar-SA"/>
        </w:rPr>
        <w:t>о статьей 50</w:t>
      </w:r>
      <w:r w:rsidRPr="00DD27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400F9">
        <w:rPr>
          <w:rFonts w:ascii="Times New Roman" w:hAnsi="Times New Roman"/>
          <w:sz w:val="24"/>
          <w:szCs w:val="24"/>
          <w:lang w:eastAsia="ar-SA"/>
        </w:rPr>
        <w:t>Жилищн</w:t>
      </w:r>
      <w:r w:rsidR="00D95E98">
        <w:rPr>
          <w:rFonts w:ascii="Times New Roman" w:hAnsi="Times New Roman"/>
          <w:sz w:val="24"/>
          <w:szCs w:val="24"/>
          <w:lang w:eastAsia="ar-SA"/>
        </w:rPr>
        <w:t>ого</w:t>
      </w:r>
      <w:r w:rsidR="001400F9">
        <w:rPr>
          <w:rFonts w:ascii="Times New Roman" w:hAnsi="Times New Roman"/>
          <w:sz w:val="24"/>
          <w:szCs w:val="24"/>
          <w:lang w:eastAsia="ar-SA"/>
        </w:rPr>
        <w:t xml:space="preserve"> к</w:t>
      </w:r>
      <w:r w:rsidRPr="00DD27D4">
        <w:rPr>
          <w:rFonts w:ascii="Times New Roman" w:hAnsi="Times New Roman"/>
          <w:sz w:val="24"/>
          <w:szCs w:val="24"/>
          <w:lang w:eastAsia="ar-SA"/>
        </w:rPr>
        <w:t>одекс</w:t>
      </w:r>
      <w:r>
        <w:rPr>
          <w:rFonts w:ascii="Times New Roman" w:hAnsi="Times New Roman"/>
          <w:sz w:val="24"/>
          <w:szCs w:val="24"/>
          <w:lang w:eastAsia="ar-SA"/>
        </w:rPr>
        <w:t>ом</w:t>
      </w:r>
      <w:r w:rsidRPr="00DD27D4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95E98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</w:t>
      </w:r>
      <w:r w:rsidR="00D95E98" w:rsidRPr="00C664A7">
        <w:rPr>
          <w:rFonts w:ascii="Times New Roman" w:hAnsi="Times New Roman"/>
          <w:sz w:val="24"/>
          <w:szCs w:val="24"/>
          <w:lang w:eastAsia="ar-SA"/>
        </w:rPr>
        <w:t>Федерации»</w:t>
      </w:r>
      <w:r w:rsidR="008D131B" w:rsidRPr="00C664A7">
        <w:rPr>
          <w:rFonts w:ascii="Times New Roman" w:hAnsi="Times New Roman"/>
          <w:sz w:val="24"/>
          <w:szCs w:val="24"/>
          <w:lang w:eastAsia="ar-SA"/>
        </w:rPr>
        <w:t>,</w:t>
      </w:r>
      <w:r w:rsidR="00D95E98" w:rsidRPr="00C664A7">
        <w:rPr>
          <w:rFonts w:ascii="Times New Roman" w:hAnsi="Times New Roman"/>
          <w:sz w:val="24"/>
          <w:szCs w:val="24"/>
          <w:lang w:eastAsia="ar-SA"/>
        </w:rPr>
        <w:t xml:space="preserve"> Решением Совета народных депутатов </w:t>
      </w:r>
      <w:proofErr w:type="spellStart"/>
      <w:r w:rsidR="001C6DAE" w:rsidRPr="00C664A7">
        <w:rPr>
          <w:rFonts w:ascii="Times New Roman" w:hAnsi="Times New Roman"/>
          <w:sz w:val="24"/>
          <w:szCs w:val="24"/>
          <w:lang w:eastAsia="ar-SA"/>
        </w:rPr>
        <w:t>пгт</w:t>
      </w:r>
      <w:proofErr w:type="spellEnd"/>
      <w:r w:rsidR="001C6DAE" w:rsidRPr="00C664A7">
        <w:rPr>
          <w:rFonts w:ascii="Times New Roman" w:hAnsi="Times New Roman"/>
          <w:sz w:val="24"/>
          <w:szCs w:val="24"/>
          <w:lang w:eastAsia="ar-SA"/>
        </w:rPr>
        <w:t xml:space="preserve"> Климово </w:t>
      </w:r>
      <w:r w:rsidR="00440A6E" w:rsidRPr="00C664A7">
        <w:rPr>
          <w:rFonts w:ascii="Times New Roman" w:hAnsi="Times New Roman"/>
          <w:sz w:val="24"/>
          <w:szCs w:val="24"/>
          <w:lang w:eastAsia="ar-SA"/>
        </w:rPr>
        <w:t>о</w:t>
      </w:r>
      <w:r w:rsidR="00D95E98" w:rsidRPr="00C664A7">
        <w:rPr>
          <w:rFonts w:ascii="Times New Roman" w:hAnsi="Times New Roman"/>
          <w:sz w:val="24"/>
          <w:szCs w:val="24"/>
          <w:lang w:eastAsia="ar-SA"/>
        </w:rPr>
        <w:t>т 2</w:t>
      </w:r>
      <w:r w:rsidR="001C6DAE" w:rsidRPr="00C664A7">
        <w:rPr>
          <w:rFonts w:ascii="Times New Roman" w:hAnsi="Times New Roman"/>
          <w:sz w:val="24"/>
          <w:szCs w:val="24"/>
          <w:lang w:eastAsia="ar-SA"/>
        </w:rPr>
        <w:t>3</w:t>
      </w:r>
      <w:r w:rsidR="00D95E98" w:rsidRPr="00C664A7">
        <w:rPr>
          <w:rFonts w:ascii="Times New Roman" w:hAnsi="Times New Roman"/>
          <w:sz w:val="24"/>
          <w:szCs w:val="24"/>
          <w:lang w:eastAsia="ar-SA"/>
        </w:rPr>
        <w:t>.0</w:t>
      </w:r>
      <w:r w:rsidR="001C6DAE" w:rsidRPr="00C664A7">
        <w:rPr>
          <w:rFonts w:ascii="Times New Roman" w:hAnsi="Times New Roman"/>
          <w:sz w:val="24"/>
          <w:szCs w:val="24"/>
          <w:lang w:eastAsia="ar-SA"/>
        </w:rPr>
        <w:t>9</w:t>
      </w:r>
      <w:r w:rsidR="00D95E98" w:rsidRPr="00C664A7">
        <w:rPr>
          <w:rFonts w:ascii="Times New Roman" w:hAnsi="Times New Roman"/>
          <w:sz w:val="24"/>
          <w:szCs w:val="24"/>
          <w:lang w:eastAsia="ar-SA"/>
        </w:rPr>
        <w:t>.201</w:t>
      </w:r>
      <w:r w:rsidR="001C6DAE" w:rsidRPr="00C664A7">
        <w:rPr>
          <w:rFonts w:ascii="Times New Roman" w:hAnsi="Times New Roman"/>
          <w:sz w:val="24"/>
          <w:szCs w:val="24"/>
          <w:lang w:eastAsia="ar-SA"/>
        </w:rPr>
        <w:t>4</w:t>
      </w:r>
      <w:r w:rsidR="00BA5F73">
        <w:rPr>
          <w:rFonts w:ascii="Times New Roman" w:hAnsi="Times New Roman"/>
          <w:sz w:val="24"/>
          <w:szCs w:val="24"/>
          <w:lang w:eastAsia="ar-SA"/>
        </w:rPr>
        <w:t xml:space="preserve"> года № </w:t>
      </w:r>
      <w:r w:rsidR="001C6DAE" w:rsidRPr="00C664A7">
        <w:rPr>
          <w:rFonts w:ascii="Times New Roman" w:hAnsi="Times New Roman"/>
          <w:sz w:val="24"/>
          <w:szCs w:val="24"/>
          <w:lang w:eastAsia="ar-SA"/>
        </w:rPr>
        <w:t>2</w:t>
      </w:r>
      <w:r w:rsidR="00D95E98" w:rsidRPr="00C664A7">
        <w:rPr>
          <w:rFonts w:ascii="Times New Roman" w:hAnsi="Times New Roman"/>
          <w:sz w:val="24"/>
          <w:szCs w:val="24"/>
          <w:lang w:eastAsia="ar-SA"/>
        </w:rPr>
        <w:t>-</w:t>
      </w:r>
      <w:r w:rsidR="001C6DAE" w:rsidRPr="00C664A7">
        <w:rPr>
          <w:rFonts w:ascii="Times New Roman" w:hAnsi="Times New Roman"/>
          <w:sz w:val="24"/>
          <w:szCs w:val="24"/>
          <w:lang w:eastAsia="ar-SA"/>
        </w:rPr>
        <w:t>448</w:t>
      </w:r>
      <w:r w:rsidR="00D95E98" w:rsidRPr="00C664A7">
        <w:rPr>
          <w:rFonts w:ascii="Times New Roman" w:hAnsi="Times New Roman"/>
          <w:sz w:val="24"/>
          <w:szCs w:val="24"/>
          <w:lang w:eastAsia="ar-SA"/>
        </w:rPr>
        <w:t xml:space="preserve"> «Об установлении нормы предоставления площади жилого помещения по договору социального найма и учетной нормы площади жилого помещения по муниципальному образованию </w:t>
      </w:r>
      <w:r w:rsidR="001C6DAE" w:rsidRPr="00C664A7">
        <w:rPr>
          <w:rFonts w:ascii="Times New Roman" w:hAnsi="Times New Roman"/>
          <w:sz w:val="24"/>
          <w:szCs w:val="24"/>
          <w:lang w:eastAsia="ar-SA"/>
        </w:rPr>
        <w:t xml:space="preserve">городское поселение </w:t>
      </w:r>
      <w:proofErr w:type="spellStart"/>
      <w:r w:rsidR="001C6DAE" w:rsidRPr="00C664A7">
        <w:rPr>
          <w:rFonts w:ascii="Times New Roman" w:hAnsi="Times New Roman"/>
          <w:sz w:val="24"/>
          <w:szCs w:val="24"/>
          <w:lang w:eastAsia="ar-SA"/>
        </w:rPr>
        <w:t>пгт</w:t>
      </w:r>
      <w:proofErr w:type="spellEnd"/>
      <w:r w:rsidR="001C6DAE" w:rsidRPr="00C664A7">
        <w:rPr>
          <w:rFonts w:ascii="Times New Roman" w:hAnsi="Times New Roman"/>
          <w:sz w:val="24"/>
          <w:szCs w:val="24"/>
          <w:lang w:eastAsia="ar-SA"/>
        </w:rPr>
        <w:t xml:space="preserve"> Климово</w:t>
      </w:r>
      <w:r w:rsidR="00D13C03" w:rsidRPr="00C664A7">
        <w:rPr>
          <w:rFonts w:ascii="Times New Roman" w:hAnsi="Times New Roman"/>
          <w:sz w:val="24"/>
          <w:szCs w:val="24"/>
          <w:lang w:eastAsia="ar-SA"/>
        </w:rPr>
        <w:t xml:space="preserve">», Уставом </w:t>
      </w:r>
      <w:r w:rsidR="00C664A7" w:rsidRPr="00C664A7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43317D">
        <w:rPr>
          <w:rFonts w:ascii="Times New Roman" w:hAnsi="Times New Roman"/>
          <w:sz w:val="24"/>
          <w:szCs w:val="24"/>
          <w:lang w:eastAsia="ar-SA"/>
        </w:rPr>
        <w:t>Климовское</w:t>
      </w:r>
      <w:proofErr w:type="spellEnd"/>
      <w:r w:rsidR="0043317D">
        <w:rPr>
          <w:rFonts w:ascii="Times New Roman" w:hAnsi="Times New Roman"/>
          <w:sz w:val="24"/>
          <w:szCs w:val="24"/>
          <w:lang w:eastAsia="ar-SA"/>
        </w:rPr>
        <w:t xml:space="preserve"> городское поселение Климовского муниципального района Брянской области</w:t>
      </w:r>
      <w:r w:rsidR="00D13C03" w:rsidRPr="00C664A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66B8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proofErr w:type="spellStart"/>
      <w:r w:rsidR="001C6DAE">
        <w:rPr>
          <w:rFonts w:ascii="Times New Roman" w:hAnsi="Times New Roman"/>
          <w:sz w:val="24"/>
          <w:szCs w:val="24"/>
        </w:rPr>
        <w:t>пгт</w:t>
      </w:r>
      <w:proofErr w:type="spellEnd"/>
      <w:r w:rsidR="001C6DAE">
        <w:rPr>
          <w:rFonts w:ascii="Times New Roman" w:hAnsi="Times New Roman"/>
          <w:sz w:val="24"/>
          <w:szCs w:val="24"/>
        </w:rPr>
        <w:t xml:space="preserve"> Климово </w:t>
      </w:r>
    </w:p>
    <w:p w:rsidR="00975CDA" w:rsidRDefault="00F866B8" w:rsidP="0096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317D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sz w:val="24"/>
          <w:szCs w:val="24"/>
        </w:rPr>
        <w:t>:</w:t>
      </w:r>
    </w:p>
    <w:p w:rsidR="00B2289E" w:rsidRDefault="00B2289E" w:rsidP="006D2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154" w:rsidRDefault="00B2289E" w:rsidP="0065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</w:t>
      </w:r>
      <w:r w:rsidR="006D2154" w:rsidRPr="006D2154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="006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D13C03">
        <w:rPr>
          <w:rFonts w:ascii="Times New Roman" w:hAnsi="Times New Roman"/>
          <w:bCs/>
          <w:iCs/>
          <w:sz w:val="24"/>
          <w:szCs w:val="24"/>
          <w:lang w:eastAsia="ru-RU"/>
        </w:rPr>
        <w:t>Разрешить администрации Климовского района Брянской области предоставить ж</w:t>
      </w:r>
      <w:r w:rsidR="00A46BE3" w:rsidRPr="00A46B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лое помещение, расположенное по адресу: </w:t>
      </w:r>
      <w:r w:rsidR="00E804E2" w:rsidRPr="00E804E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Брянская область, Климовский район, </w:t>
      </w:r>
      <w:proofErr w:type="spellStart"/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рп</w:t>
      </w:r>
      <w:proofErr w:type="spellEnd"/>
      <w:r w:rsidR="00B93BD3" w:rsidRPr="00B93BD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Климово</w:t>
      </w:r>
      <w:r w:rsidR="00B93BD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ул. 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Вокзальная</w:t>
      </w:r>
      <w:r w:rsidR="00B93BD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д. 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25</w:t>
      </w:r>
      <w:r w:rsidR="00E804E2" w:rsidRPr="00D436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общей площадью 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53</w:t>
      </w:r>
      <w:r w:rsidRPr="00D4364F"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5</w:t>
      </w:r>
      <w:r w:rsidR="00E804E2" w:rsidRPr="00D436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в.м.</w:t>
      </w:r>
      <w:r w:rsidR="00A46BE3" w:rsidRPr="00D436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="00D13C03" w:rsidRPr="00D436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 кадастровым </w:t>
      </w:r>
      <w:r w:rsidR="00D13C03">
        <w:rPr>
          <w:rFonts w:ascii="Times New Roman" w:hAnsi="Times New Roman"/>
          <w:bCs/>
          <w:iCs/>
          <w:sz w:val="24"/>
          <w:szCs w:val="24"/>
          <w:lang w:eastAsia="ru-RU"/>
        </w:rPr>
        <w:t>номером:</w:t>
      </w:r>
      <w:r w:rsidR="00CC60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32:12:</w:t>
      </w:r>
      <w:r w:rsidR="00B93BD3">
        <w:rPr>
          <w:rFonts w:ascii="Times New Roman" w:hAnsi="Times New Roman"/>
          <w:bCs/>
          <w:iCs/>
          <w:sz w:val="24"/>
          <w:szCs w:val="24"/>
          <w:lang w:eastAsia="ru-RU"/>
        </w:rPr>
        <w:t>001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1007</w:t>
      </w:r>
      <w:r w:rsidR="00761272"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  <w:r w:rsidR="00B93BD3">
        <w:rPr>
          <w:rFonts w:ascii="Times New Roman" w:hAnsi="Times New Roman"/>
          <w:bCs/>
          <w:iCs/>
          <w:sz w:val="24"/>
          <w:szCs w:val="24"/>
          <w:lang w:eastAsia="ru-RU"/>
        </w:rPr>
        <w:t>4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3</w:t>
      </w:r>
      <w:r w:rsidR="00D13C03"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  <w:r w:rsidR="00CC60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CC60E3" w:rsidRPr="00CC60E3">
        <w:rPr>
          <w:rFonts w:ascii="Times New Roman" w:hAnsi="Times New Roman"/>
          <w:bCs/>
          <w:iCs/>
          <w:sz w:val="24"/>
          <w:szCs w:val="24"/>
          <w:lang w:eastAsia="ru-RU"/>
        </w:rPr>
        <w:t>находящееся</w:t>
      </w:r>
      <w:r w:rsidR="00CC60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D13C0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собственности муниципального образования </w:t>
      </w:r>
      <w:r w:rsidR="002F44AC">
        <w:rPr>
          <w:rFonts w:ascii="Times New Roman" w:hAnsi="Times New Roman"/>
          <w:bCs/>
          <w:iCs/>
          <w:sz w:val="24"/>
          <w:szCs w:val="24"/>
          <w:lang w:eastAsia="ru-RU"/>
        </w:rPr>
        <w:t>«Климовское городское поселение Климовского муниципального района Брянской области» (собственность 32-32/012-32/020/012/2015-974/3 от 24.09.2015)</w:t>
      </w:r>
      <w:r w:rsidR="00440A6E"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  <w:r w:rsidR="00D13C0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отклонением от нормы предоставления на состав семьи </w:t>
      </w:r>
      <w:r w:rsidR="00CC60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 </w:t>
      </w:r>
      <w:r w:rsidR="00D13C03">
        <w:rPr>
          <w:rFonts w:ascii="Times New Roman" w:hAnsi="Times New Roman"/>
          <w:bCs/>
          <w:iCs/>
          <w:sz w:val="24"/>
          <w:szCs w:val="24"/>
          <w:lang w:eastAsia="ru-RU"/>
        </w:rPr>
        <w:t>человек в порядке очередности.</w:t>
      </w:r>
    </w:p>
    <w:p w:rsidR="00D13C03" w:rsidRDefault="00D13C03" w:rsidP="00426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426E1D" w:rsidRPr="00426E1D" w:rsidRDefault="00426E1D" w:rsidP="00426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26E1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. </w:t>
      </w:r>
      <w:r w:rsidR="00D13C03">
        <w:rPr>
          <w:rFonts w:ascii="Times New Roman" w:hAnsi="Times New Roman"/>
          <w:bCs/>
          <w:iCs/>
          <w:sz w:val="24"/>
          <w:szCs w:val="24"/>
          <w:lang w:eastAsia="ru-RU"/>
        </w:rPr>
        <w:t>Настоящее Решение направить в администрацию Климовского района для исполнения</w:t>
      </w:r>
      <w:r w:rsidRPr="00426E1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4523AB" w:rsidRDefault="00CC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B2289E" w:rsidRDefault="00B2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C60E3" w:rsidRDefault="00CC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523AB" w:rsidRPr="0043317D" w:rsidRDefault="00F8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3317D">
        <w:rPr>
          <w:rFonts w:ascii="Times New Roman" w:hAnsi="Times New Roman"/>
          <w:b/>
          <w:sz w:val="24"/>
          <w:szCs w:val="28"/>
        </w:rPr>
        <w:t xml:space="preserve">Глава </w:t>
      </w:r>
      <w:proofErr w:type="spellStart"/>
      <w:r w:rsidR="00C664A7" w:rsidRPr="0043317D">
        <w:rPr>
          <w:rFonts w:ascii="Times New Roman" w:hAnsi="Times New Roman"/>
          <w:b/>
          <w:sz w:val="24"/>
          <w:szCs w:val="28"/>
        </w:rPr>
        <w:t>пгт</w:t>
      </w:r>
      <w:proofErr w:type="spellEnd"/>
      <w:r w:rsidR="00C664A7" w:rsidRPr="0043317D">
        <w:rPr>
          <w:rFonts w:ascii="Times New Roman" w:hAnsi="Times New Roman"/>
          <w:b/>
          <w:sz w:val="24"/>
          <w:szCs w:val="28"/>
        </w:rPr>
        <w:t xml:space="preserve"> </w:t>
      </w:r>
      <w:r w:rsidR="004523AB" w:rsidRPr="0043317D">
        <w:rPr>
          <w:rFonts w:ascii="Times New Roman" w:hAnsi="Times New Roman"/>
          <w:b/>
          <w:sz w:val="24"/>
          <w:szCs w:val="28"/>
        </w:rPr>
        <w:t>Климово</w:t>
      </w:r>
      <w:r w:rsidR="00C664A7" w:rsidRPr="0043317D">
        <w:rPr>
          <w:rFonts w:ascii="Times New Roman" w:hAnsi="Times New Roman"/>
          <w:b/>
          <w:sz w:val="24"/>
          <w:szCs w:val="28"/>
        </w:rPr>
        <w:t xml:space="preserve">    </w:t>
      </w:r>
      <w:r w:rsidR="004523AB" w:rsidRPr="0043317D">
        <w:rPr>
          <w:rFonts w:ascii="Times New Roman" w:hAnsi="Times New Roman"/>
          <w:b/>
          <w:sz w:val="24"/>
          <w:szCs w:val="28"/>
        </w:rPr>
        <w:t xml:space="preserve">                                         </w:t>
      </w:r>
      <w:r w:rsidR="00312345" w:rsidRPr="0043317D">
        <w:rPr>
          <w:rFonts w:ascii="Times New Roman" w:hAnsi="Times New Roman"/>
          <w:b/>
          <w:sz w:val="24"/>
          <w:szCs w:val="28"/>
        </w:rPr>
        <w:t xml:space="preserve">     </w:t>
      </w:r>
      <w:r w:rsidRPr="0043317D">
        <w:rPr>
          <w:rFonts w:ascii="Times New Roman" w:hAnsi="Times New Roman"/>
          <w:b/>
          <w:sz w:val="24"/>
          <w:szCs w:val="28"/>
        </w:rPr>
        <w:t xml:space="preserve">                       </w:t>
      </w:r>
      <w:r w:rsidR="00C664A7" w:rsidRPr="0043317D">
        <w:rPr>
          <w:rFonts w:ascii="Times New Roman" w:hAnsi="Times New Roman"/>
          <w:b/>
          <w:sz w:val="24"/>
          <w:szCs w:val="28"/>
        </w:rPr>
        <w:t>Г.Н. Баранов</w:t>
      </w:r>
    </w:p>
    <w:p w:rsidR="00555342" w:rsidRDefault="00555342" w:rsidP="0045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289E" w:rsidRDefault="00B2289E" w:rsidP="0045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66B8" w:rsidRDefault="00F866B8" w:rsidP="0045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66B8" w:rsidRDefault="00F866B8" w:rsidP="0045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66B8" w:rsidRDefault="00F866B8" w:rsidP="0045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866B8" w:rsidSect="00E80A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02"/>
    <w:rsid w:val="00014687"/>
    <w:rsid w:val="000146AE"/>
    <w:rsid w:val="00044BF7"/>
    <w:rsid w:val="00056335"/>
    <w:rsid w:val="00063CC8"/>
    <w:rsid w:val="0009404D"/>
    <w:rsid w:val="000A1EBF"/>
    <w:rsid w:val="000A7886"/>
    <w:rsid w:val="000D6655"/>
    <w:rsid w:val="000E05CA"/>
    <w:rsid w:val="000E10AB"/>
    <w:rsid w:val="00112379"/>
    <w:rsid w:val="00123B4F"/>
    <w:rsid w:val="00123ECF"/>
    <w:rsid w:val="00137611"/>
    <w:rsid w:val="001400F9"/>
    <w:rsid w:val="00144D03"/>
    <w:rsid w:val="00165B93"/>
    <w:rsid w:val="00167796"/>
    <w:rsid w:val="00192F80"/>
    <w:rsid w:val="001A2E99"/>
    <w:rsid w:val="001A74E9"/>
    <w:rsid w:val="001B3EBC"/>
    <w:rsid w:val="001B4902"/>
    <w:rsid w:val="001B5FB6"/>
    <w:rsid w:val="001B6F33"/>
    <w:rsid w:val="001C554E"/>
    <w:rsid w:val="001C6DAE"/>
    <w:rsid w:val="001C7863"/>
    <w:rsid w:val="00207DA6"/>
    <w:rsid w:val="00213F0D"/>
    <w:rsid w:val="00222AC7"/>
    <w:rsid w:val="00240FF0"/>
    <w:rsid w:val="00270442"/>
    <w:rsid w:val="002A0340"/>
    <w:rsid w:val="002B36BE"/>
    <w:rsid w:val="002B564E"/>
    <w:rsid w:val="002C7D59"/>
    <w:rsid w:val="002D639C"/>
    <w:rsid w:val="002F44AC"/>
    <w:rsid w:val="00312345"/>
    <w:rsid w:val="00332375"/>
    <w:rsid w:val="00336F12"/>
    <w:rsid w:val="00337DA0"/>
    <w:rsid w:val="00347DCC"/>
    <w:rsid w:val="00353633"/>
    <w:rsid w:val="0036510C"/>
    <w:rsid w:val="003950A2"/>
    <w:rsid w:val="00396A95"/>
    <w:rsid w:val="003A303E"/>
    <w:rsid w:val="003A3211"/>
    <w:rsid w:val="003B43A7"/>
    <w:rsid w:val="003C129F"/>
    <w:rsid w:val="003C5E0E"/>
    <w:rsid w:val="003C6729"/>
    <w:rsid w:val="003D4998"/>
    <w:rsid w:val="003F18A4"/>
    <w:rsid w:val="00403915"/>
    <w:rsid w:val="00404468"/>
    <w:rsid w:val="0040684B"/>
    <w:rsid w:val="00426E1D"/>
    <w:rsid w:val="0043317D"/>
    <w:rsid w:val="00433326"/>
    <w:rsid w:val="004337BE"/>
    <w:rsid w:val="00437D7A"/>
    <w:rsid w:val="00440A6E"/>
    <w:rsid w:val="00444941"/>
    <w:rsid w:val="004523AB"/>
    <w:rsid w:val="0046709D"/>
    <w:rsid w:val="004804A2"/>
    <w:rsid w:val="00485544"/>
    <w:rsid w:val="00487C03"/>
    <w:rsid w:val="004932A0"/>
    <w:rsid w:val="004968F5"/>
    <w:rsid w:val="004B5634"/>
    <w:rsid w:val="004C1B90"/>
    <w:rsid w:val="004C5A98"/>
    <w:rsid w:val="004C6F97"/>
    <w:rsid w:val="004E3809"/>
    <w:rsid w:val="004E5B34"/>
    <w:rsid w:val="00501399"/>
    <w:rsid w:val="0050251B"/>
    <w:rsid w:val="005545C2"/>
    <w:rsid w:val="00555342"/>
    <w:rsid w:val="00566250"/>
    <w:rsid w:val="005A2888"/>
    <w:rsid w:val="005A55E1"/>
    <w:rsid w:val="005A659A"/>
    <w:rsid w:val="005B26E8"/>
    <w:rsid w:val="005B5AD3"/>
    <w:rsid w:val="005D173C"/>
    <w:rsid w:val="005D1D62"/>
    <w:rsid w:val="005E1C21"/>
    <w:rsid w:val="005F687A"/>
    <w:rsid w:val="006265B7"/>
    <w:rsid w:val="00631F7D"/>
    <w:rsid w:val="006544F7"/>
    <w:rsid w:val="00654969"/>
    <w:rsid w:val="006758D1"/>
    <w:rsid w:val="00676F91"/>
    <w:rsid w:val="00681732"/>
    <w:rsid w:val="006A2BC9"/>
    <w:rsid w:val="006D2154"/>
    <w:rsid w:val="006D287D"/>
    <w:rsid w:val="006D3E3E"/>
    <w:rsid w:val="00701306"/>
    <w:rsid w:val="00703478"/>
    <w:rsid w:val="007108D8"/>
    <w:rsid w:val="007121CC"/>
    <w:rsid w:val="00712C08"/>
    <w:rsid w:val="007132A3"/>
    <w:rsid w:val="007274FE"/>
    <w:rsid w:val="00742660"/>
    <w:rsid w:val="0075340D"/>
    <w:rsid w:val="00761272"/>
    <w:rsid w:val="00761B7D"/>
    <w:rsid w:val="00785EDE"/>
    <w:rsid w:val="007869A2"/>
    <w:rsid w:val="007B0058"/>
    <w:rsid w:val="007E296A"/>
    <w:rsid w:val="007E3DE5"/>
    <w:rsid w:val="007E447F"/>
    <w:rsid w:val="007F2115"/>
    <w:rsid w:val="00811764"/>
    <w:rsid w:val="00830791"/>
    <w:rsid w:val="00846B35"/>
    <w:rsid w:val="00851BF8"/>
    <w:rsid w:val="00875E12"/>
    <w:rsid w:val="00876076"/>
    <w:rsid w:val="008859EC"/>
    <w:rsid w:val="00885DFC"/>
    <w:rsid w:val="008A4EBA"/>
    <w:rsid w:val="008A5BF9"/>
    <w:rsid w:val="008B6827"/>
    <w:rsid w:val="008D131B"/>
    <w:rsid w:val="008D18CB"/>
    <w:rsid w:val="008E697A"/>
    <w:rsid w:val="008F25E5"/>
    <w:rsid w:val="008F53BE"/>
    <w:rsid w:val="00927E1A"/>
    <w:rsid w:val="00946E51"/>
    <w:rsid w:val="009525F9"/>
    <w:rsid w:val="00957682"/>
    <w:rsid w:val="00963D5B"/>
    <w:rsid w:val="00964905"/>
    <w:rsid w:val="0096594A"/>
    <w:rsid w:val="00967D71"/>
    <w:rsid w:val="00975CDA"/>
    <w:rsid w:val="0098137E"/>
    <w:rsid w:val="0098155D"/>
    <w:rsid w:val="0098222E"/>
    <w:rsid w:val="00990F76"/>
    <w:rsid w:val="009B62B2"/>
    <w:rsid w:val="009C16F0"/>
    <w:rsid w:val="009D0202"/>
    <w:rsid w:val="009E33D2"/>
    <w:rsid w:val="009E3ECC"/>
    <w:rsid w:val="009F39C5"/>
    <w:rsid w:val="009F6AB1"/>
    <w:rsid w:val="00A01C3C"/>
    <w:rsid w:val="00A1678C"/>
    <w:rsid w:val="00A20659"/>
    <w:rsid w:val="00A2613E"/>
    <w:rsid w:val="00A405BA"/>
    <w:rsid w:val="00A46BE3"/>
    <w:rsid w:val="00A53A1E"/>
    <w:rsid w:val="00A60FE7"/>
    <w:rsid w:val="00A62848"/>
    <w:rsid w:val="00A63626"/>
    <w:rsid w:val="00A64C9F"/>
    <w:rsid w:val="00A82A40"/>
    <w:rsid w:val="00AA0CBB"/>
    <w:rsid w:val="00AC2F41"/>
    <w:rsid w:val="00AC4ED4"/>
    <w:rsid w:val="00AF06E3"/>
    <w:rsid w:val="00AF0782"/>
    <w:rsid w:val="00B2289E"/>
    <w:rsid w:val="00B22FF5"/>
    <w:rsid w:val="00B34EB3"/>
    <w:rsid w:val="00B36709"/>
    <w:rsid w:val="00B53562"/>
    <w:rsid w:val="00B6081A"/>
    <w:rsid w:val="00B622BF"/>
    <w:rsid w:val="00B93BD3"/>
    <w:rsid w:val="00BA5F73"/>
    <w:rsid w:val="00BB57EB"/>
    <w:rsid w:val="00BF5B47"/>
    <w:rsid w:val="00BF6BA7"/>
    <w:rsid w:val="00BF6C78"/>
    <w:rsid w:val="00C11203"/>
    <w:rsid w:val="00C5358F"/>
    <w:rsid w:val="00C664A7"/>
    <w:rsid w:val="00C729A7"/>
    <w:rsid w:val="00C75D88"/>
    <w:rsid w:val="00CC60E3"/>
    <w:rsid w:val="00CC75B0"/>
    <w:rsid w:val="00CD47A5"/>
    <w:rsid w:val="00CE06CF"/>
    <w:rsid w:val="00CE0F16"/>
    <w:rsid w:val="00CE5CB8"/>
    <w:rsid w:val="00CE6B71"/>
    <w:rsid w:val="00CF6CCA"/>
    <w:rsid w:val="00D13C03"/>
    <w:rsid w:val="00D26349"/>
    <w:rsid w:val="00D4364F"/>
    <w:rsid w:val="00D44DD4"/>
    <w:rsid w:val="00D605EF"/>
    <w:rsid w:val="00D633C0"/>
    <w:rsid w:val="00D810C7"/>
    <w:rsid w:val="00D95E45"/>
    <w:rsid w:val="00D95E98"/>
    <w:rsid w:val="00DA394D"/>
    <w:rsid w:val="00DA5D01"/>
    <w:rsid w:val="00DD648A"/>
    <w:rsid w:val="00DE6E52"/>
    <w:rsid w:val="00E11A68"/>
    <w:rsid w:val="00E127B0"/>
    <w:rsid w:val="00E229BE"/>
    <w:rsid w:val="00E2480F"/>
    <w:rsid w:val="00E24D66"/>
    <w:rsid w:val="00E24F9D"/>
    <w:rsid w:val="00E43796"/>
    <w:rsid w:val="00E62ED4"/>
    <w:rsid w:val="00E804E2"/>
    <w:rsid w:val="00E80AEF"/>
    <w:rsid w:val="00E80C55"/>
    <w:rsid w:val="00E81D38"/>
    <w:rsid w:val="00E85608"/>
    <w:rsid w:val="00E970D6"/>
    <w:rsid w:val="00EB3C4C"/>
    <w:rsid w:val="00EB6E1F"/>
    <w:rsid w:val="00EC51AF"/>
    <w:rsid w:val="00EC5903"/>
    <w:rsid w:val="00EE0AE9"/>
    <w:rsid w:val="00EF077D"/>
    <w:rsid w:val="00EF4BAE"/>
    <w:rsid w:val="00F002BD"/>
    <w:rsid w:val="00F11607"/>
    <w:rsid w:val="00F17BEB"/>
    <w:rsid w:val="00F4582F"/>
    <w:rsid w:val="00F501EE"/>
    <w:rsid w:val="00F54DB4"/>
    <w:rsid w:val="00F85C0C"/>
    <w:rsid w:val="00F866B8"/>
    <w:rsid w:val="00F96445"/>
    <w:rsid w:val="00FA752C"/>
    <w:rsid w:val="00FA78CD"/>
    <w:rsid w:val="00FD27BE"/>
    <w:rsid w:val="00FD5C25"/>
    <w:rsid w:val="00FD6584"/>
    <w:rsid w:val="00FD79EC"/>
    <w:rsid w:val="00FD7A86"/>
    <w:rsid w:val="00FE50CA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E437"/>
  <w15:docId w15:val="{04F7B25E-642B-4F10-9C44-A2C36316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2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02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02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F6B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CE6B7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CE6B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Subtitle"/>
    <w:basedOn w:val="a"/>
    <w:link w:val="a7"/>
    <w:qFormat/>
    <w:rsid w:val="00CE6B71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7">
    <w:name w:val="Подзаголовок Знак"/>
    <w:basedOn w:val="a0"/>
    <w:link w:val="a6"/>
    <w:rsid w:val="00CE6B71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3D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0737-F720-4B0E-9D39-E0FD08C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6</cp:revision>
  <cp:lastPrinted>2022-05-20T08:25:00Z</cp:lastPrinted>
  <dcterms:created xsi:type="dcterms:W3CDTF">2022-05-19T08:21:00Z</dcterms:created>
  <dcterms:modified xsi:type="dcterms:W3CDTF">2022-05-26T12:31:00Z</dcterms:modified>
</cp:coreProperties>
</file>